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B5EBB" w14:textId="71879346" w:rsidR="003F565F" w:rsidRPr="005D63D6" w:rsidRDefault="001A679A" w:rsidP="00A6519D">
      <w:pPr>
        <w:numPr>
          <w:ilvl w:val="0"/>
          <w:numId w:val="3"/>
        </w:numPr>
        <w:tabs>
          <w:tab w:val="left" w:pos="567"/>
        </w:tabs>
        <w:spacing w:line="276" w:lineRule="auto"/>
        <w:ind w:left="567" w:right="283" w:firstLine="0"/>
        <w:jc w:val="center"/>
        <w:rPr>
          <w:b/>
          <w:sz w:val="24"/>
          <w:szCs w:val="24"/>
        </w:rPr>
      </w:pPr>
      <w:bookmarkStart w:id="0" w:name="_Ref506216021"/>
      <w:r w:rsidRPr="005D63D6">
        <w:rPr>
          <w:b/>
          <w:sz w:val="24"/>
          <w:szCs w:val="24"/>
        </w:rPr>
        <w:t>АДРЕСА, РЕКВИЗИТЫ</w:t>
      </w:r>
      <w:bookmarkEnd w:id="0"/>
      <w:r w:rsidR="00BA42A2">
        <w:rPr>
          <w:b/>
          <w:sz w:val="24"/>
          <w:szCs w:val="24"/>
        </w:rPr>
        <w:t>.</w:t>
      </w:r>
    </w:p>
    <w:p w14:paraId="590E13A2" w14:textId="77777777" w:rsidR="003F565F" w:rsidRPr="005D63D6" w:rsidRDefault="003F565F" w:rsidP="007A4621">
      <w:pPr>
        <w:tabs>
          <w:tab w:val="left" w:pos="567"/>
        </w:tabs>
        <w:spacing w:line="276" w:lineRule="auto"/>
        <w:ind w:left="567" w:right="283"/>
        <w:rPr>
          <w:b/>
          <w:sz w:val="24"/>
          <w:szCs w:val="24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9B59D0" w:rsidRPr="009B59D0" w14:paraId="761E63A7" w14:textId="77777777" w:rsidTr="0055010A">
        <w:tc>
          <w:tcPr>
            <w:tcW w:w="4678" w:type="dxa"/>
          </w:tcPr>
          <w:p w14:paraId="665F7163" w14:textId="23BCD32C" w:rsidR="009B59D0" w:rsidRPr="009B59D0" w:rsidRDefault="009B59D0" w:rsidP="009B59D0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768DC1AC" w14:textId="66CF681D" w:rsidR="009B59D0" w:rsidRPr="00B66BF2" w:rsidRDefault="009B59D0" w:rsidP="009B59D0">
            <w:pPr>
              <w:rPr>
                <w:b/>
                <w:sz w:val="22"/>
                <w:szCs w:val="22"/>
                <w:lang w:val="en-US"/>
              </w:rPr>
            </w:pPr>
            <w:bookmarkStart w:id="1" w:name="_GoBack"/>
            <w:bookmarkEnd w:id="1"/>
          </w:p>
          <w:p w14:paraId="374BD41A" w14:textId="3CD4B475" w:rsidR="009B59D0" w:rsidRPr="009B59D0" w:rsidRDefault="009B59D0" w:rsidP="009B59D0">
            <w:pPr>
              <w:rPr>
                <w:b/>
                <w:sz w:val="22"/>
                <w:szCs w:val="22"/>
              </w:rPr>
            </w:pPr>
            <w:r w:rsidRPr="009B59D0">
              <w:rPr>
                <w:b/>
                <w:sz w:val="22"/>
                <w:szCs w:val="22"/>
              </w:rPr>
              <w:t>ООО</w:t>
            </w:r>
            <w:r w:rsidR="0017762A">
              <w:rPr>
                <w:b/>
                <w:sz w:val="22"/>
                <w:szCs w:val="22"/>
              </w:rPr>
              <w:t xml:space="preserve"> ГК «ГМП</w:t>
            </w:r>
            <w:r w:rsidRPr="009B59D0">
              <w:rPr>
                <w:b/>
                <w:sz w:val="22"/>
                <w:szCs w:val="22"/>
              </w:rPr>
              <w:t>»</w:t>
            </w:r>
          </w:p>
          <w:p w14:paraId="7314C395" w14:textId="4758B0C4" w:rsidR="009B59D0" w:rsidRPr="009B59D0" w:rsidRDefault="0017762A" w:rsidP="009B59D0">
            <w:pPr>
              <w:tabs>
                <w:tab w:val="left" w:pos="360"/>
                <w:tab w:val="left" w:pos="540"/>
                <w:tab w:val="left" w:pos="57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115191</w:t>
            </w:r>
            <w:r w:rsidR="009B59D0" w:rsidRPr="009B59D0">
              <w:rPr>
                <w:sz w:val="22"/>
                <w:szCs w:val="22"/>
              </w:rPr>
              <w:t xml:space="preserve">, г. Москва, </w:t>
            </w:r>
            <w:r>
              <w:rPr>
                <w:sz w:val="22"/>
                <w:szCs w:val="22"/>
              </w:rPr>
              <w:t xml:space="preserve">ул. 2-я </w:t>
            </w:r>
            <w:proofErr w:type="spellStart"/>
            <w:r>
              <w:rPr>
                <w:sz w:val="22"/>
                <w:szCs w:val="22"/>
              </w:rPr>
              <w:t>Рощинская</w:t>
            </w:r>
            <w:proofErr w:type="spellEnd"/>
            <w:r w:rsidR="009B59D0" w:rsidRPr="009B59D0">
              <w:rPr>
                <w:sz w:val="22"/>
                <w:szCs w:val="22"/>
              </w:rPr>
              <w:t>,</w:t>
            </w:r>
          </w:p>
          <w:p w14:paraId="7EA018AC" w14:textId="5121AE29" w:rsidR="009B59D0" w:rsidRPr="0017762A" w:rsidRDefault="0017762A" w:rsidP="009B59D0">
            <w:pPr>
              <w:tabs>
                <w:tab w:val="left" w:pos="360"/>
                <w:tab w:val="left" w:pos="540"/>
                <w:tab w:val="left" w:pos="57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</w:t>
            </w:r>
            <w:r w:rsidR="009B59D0" w:rsidRPr="009B5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эт.5, пом. 1А, ком., </w:t>
            </w:r>
            <w:proofErr w:type="spellStart"/>
            <w:r>
              <w:rPr>
                <w:sz w:val="22"/>
                <w:szCs w:val="22"/>
              </w:rPr>
              <w:t>ра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9B59D0" w:rsidRPr="009B59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>.</w:t>
            </w:r>
          </w:p>
          <w:p w14:paraId="5EDF6DE7" w14:textId="54229CC2" w:rsidR="009B59D0" w:rsidRPr="009B59D0" w:rsidRDefault="0017762A" w:rsidP="009B59D0">
            <w:pPr>
              <w:tabs>
                <w:tab w:val="left" w:pos="360"/>
                <w:tab w:val="left" w:pos="540"/>
                <w:tab w:val="left" w:pos="57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: 7725752272/772501001</w:t>
            </w:r>
            <w:r w:rsidR="009B59D0" w:rsidRPr="009B59D0">
              <w:rPr>
                <w:sz w:val="22"/>
                <w:szCs w:val="22"/>
              </w:rPr>
              <w:t xml:space="preserve"> </w:t>
            </w:r>
          </w:p>
          <w:p w14:paraId="3C8814A7" w14:textId="6CE3E4D4" w:rsidR="009B59D0" w:rsidRPr="009B59D0" w:rsidRDefault="009B59D0" w:rsidP="009B59D0">
            <w:pPr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 xml:space="preserve">ОГРН: </w:t>
            </w:r>
            <w:r w:rsidR="00B102C6" w:rsidRPr="00B102C6">
              <w:rPr>
                <w:sz w:val="22"/>
                <w:szCs w:val="22"/>
              </w:rPr>
              <w:t>1127746229270</w:t>
            </w:r>
          </w:p>
          <w:p w14:paraId="4B8D2D6C" w14:textId="3B6AF7CB" w:rsidR="009B59D0" w:rsidRPr="009B59D0" w:rsidRDefault="00112CC2" w:rsidP="009B5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: 40702810938000186653</w:t>
            </w:r>
          </w:p>
          <w:p w14:paraId="02147183" w14:textId="77777777" w:rsidR="009B59D0" w:rsidRPr="009B59D0" w:rsidRDefault="009B59D0" w:rsidP="009B59D0">
            <w:pPr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>в ПАО «Сбербанк России» г. Москва.</w:t>
            </w:r>
          </w:p>
          <w:p w14:paraId="655369EE" w14:textId="77777777" w:rsidR="009B59D0" w:rsidRPr="009B59D0" w:rsidRDefault="009B59D0" w:rsidP="009B59D0">
            <w:pPr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>к/с: 30101810400000000225</w:t>
            </w:r>
          </w:p>
          <w:p w14:paraId="4C13CA45" w14:textId="77777777" w:rsidR="009B59D0" w:rsidRPr="009B59D0" w:rsidRDefault="009B59D0" w:rsidP="009B59D0">
            <w:pPr>
              <w:tabs>
                <w:tab w:val="left" w:pos="360"/>
                <w:tab w:val="left" w:pos="540"/>
                <w:tab w:val="left" w:pos="5700"/>
              </w:tabs>
              <w:jc w:val="both"/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 xml:space="preserve">БИК: 044525225 </w:t>
            </w:r>
          </w:p>
          <w:p w14:paraId="2E439EBF" w14:textId="77777777" w:rsidR="009B59D0" w:rsidRPr="009B59D0" w:rsidRDefault="009B59D0" w:rsidP="009B59D0">
            <w:pPr>
              <w:tabs>
                <w:tab w:val="left" w:pos="360"/>
                <w:tab w:val="left" w:pos="540"/>
                <w:tab w:val="left" w:pos="5700"/>
              </w:tabs>
              <w:jc w:val="both"/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 xml:space="preserve">ОКПО: 38264374 </w:t>
            </w:r>
          </w:p>
          <w:p w14:paraId="732DCB84" w14:textId="6A3FA6E9" w:rsidR="009B59D0" w:rsidRPr="009B59D0" w:rsidRDefault="009B59D0" w:rsidP="009B59D0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>Тел./факс:</w:t>
            </w:r>
            <w:r w:rsidR="00112CC2">
              <w:rPr>
                <w:sz w:val="22"/>
                <w:szCs w:val="22"/>
              </w:rPr>
              <w:t xml:space="preserve"> +7 (495) 971-65-00</w:t>
            </w:r>
            <w:r w:rsidRPr="009B59D0">
              <w:rPr>
                <w:sz w:val="22"/>
                <w:szCs w:val="22"/>
              </w:rPr>
              <w:t xml:space="preserve">   </w:t>
            </w:r>
          </w:p>
          <w:p w14:paraId="3EE587C1" w14:textId="77777777" w:rsidR="009B59D0" w:rsidRPr="009B59D0" w:rsidRDefault="009B59D0" w:rsidP="009B59D0">
            <w:pPr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  <w:lang w:val="en-US"/>
              </w:rPr>
              <w:t>E</w:t>
            </w:r>
            <w:r w:rsidRPr="009B59D0">
              <w:rPr>
                <w:sz w:val="22"/>
                <w:szCs w:val="22"/>
              </w:rPr>
              <w:t>-</w:t>
            </w:r>
            <w:r w:rsidRPr="009B59D0">
              <w:rPr>
                <w:sz w:val="22"/>
                <w:szCs w:val="22"/>
                <w:lang w:val="en-US"/>
              </w:rPr>
              <w:t>mail</w:t>
            </w:r>
            <w:r w:rsidRPr="009B59D0">
              <w:rPr>
                <w:sz w:val="22"/>
                <w:szCs w:val="22"/>
              </w:rPr>
              <w:t>:</w:t>
            </w:r>
          </w:p>
          <w:p w14:paraId="0695DA3F" w14:textId="77777777" w:rsidR="009B59D0" w:rsidRPr="009B59D0" w:rsidRDefault="009B59D0" w:rsidP="009B59D0">
            <w:pPr>
              <w:rPr>
                <w:sz w:val="22"/>
                <w:szCs w:val="22"/>
              </w:rPr>
            </w:pPr>
          </w:p>
          <w:p w14:paraId="3DE26247" w14:textId="6D306598" w:rsidR="009B59D0" w:rsidRPr="009B59D0" w:rsidRDefault="00BA42A2" w:rsidP="009B5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/</w:t>
            </w:r>
            <w:proofErr w:type="spellStart"/>
            <w:r>
              <w:rPr>
                <w:sz w:val="22"/>
                <w:szCs w:val="22"/>
              </w:rPr>
              <w:t>Россихин</w:t>
            </w:r>
            <w:proofErr w:type="spellEnd"/>
            <w:r>
              <w:rPr>
                <w:sz w:val="22"/>
                <w:szCs w:val="22"/>
              </w:rPr>
              <w:t xml:space="preserve"> Сергей Юрьевич</w:t>
            </w:r>
            <w:r w:rsidR="009B59D0" w:rsidRPr="009B59D0">
              <w:rPr>
                <w:sz w:val="22"/>
                <w:szCs w:val="22"/>
              </w:rPr>
              <w:t>/</w:t>
            </w:r>
          </w:p>
          <w:p w14:paraId="30E10AE5" w14:textId="77777777" w:rsidR="009B59D0" w:rsidRPr="009B59D0" w:rsidRDefault="009B59D0" w:rsidP="009B59D0">
            <w:pPr>
              <w:rPr>
                <w:sz w:val="22"/>
                <w:szCs w:val="22"/>
              </w:rPr>
            </w:pPr>
            <w:r w:rsidRPr="009B59D0">
              <w:rPr>
                <w:sz w:val="22"/>
                <w:szCs w:val="22"/>
              </w:rPr>
              <w:t>Генеральный директор</w:t>
            </w:r>
          </w:p>
          <w:p w14:paraId="446BC982" w14:textId="77777777" w:rsidR="009B59D0" w:rsidRPr="009B59D0" w:rsidRDefault="009B59D0" w:rsidP="009B59D0">
            <w:pPr>
              <w:jc w:val="both"/>
              <w:rPr>
                <w:sz w:val="22"/>
                <w:szCs w:val="22"/>
              </w:rPr>
            </w:pPr>
            <w:proofErr w:type="spellStart"/>
            <w:r w:rsidRPr="009B59D0">
              <w:rPr>
                <w:sz w:val="22"/>
                <w:szCs w:val="22"/>
              </w:rPr>
              <w:t>м.п</w:t>
            </w:r>
            <w:proofErr w:type="spellEnd"/>
            <w:r w:rsidRPr="009B59D0">
              <w:rPr>
                <w:sz w:val="22"/>
                <w:szCs w:val="22"/>
              </w:rPr>
              <w:t>.</w:t>
            </w:r>
          </w:p>
        </w:tc>
      </w:tr>
    </w:tbl>
    <w:p w14:paraId="27E07DA8" w14:textId="77777777" w:rsidR="00885C7C" w:rsidRDefault="00885C7C" w:rsidP="00340D27">
      <w:pPr>
        <w:jc w:val="right"/>
        <w:rPr>
          <w:b/>
          <w:sz w:val="22"/>
          <w:szCs w:val="22"/>
        </w:rPr>
      </w:pPr>
    </w:p>
    <w:p w14:paraId="76ED728A" w14:textId="77777777" w:rsidR="00885C7C" w:rsidRDefault="00885C7C" w:rsidP="00340D27">
      <w:pPr>
        <w:jc w:val="right"/>
        <w:rPr>
          <w:b/>
          <w:sz w:val="22"/>
          <w:szCs w:val="22"/>
        </w:rPr>
      </w:pPr>
    </w:p>
    <w:p w14:paraId="11ACBD5C" w14:textId="77777777" w:rsidR="00885C7C" w:rsidRDefault="00885C7C" w:rsidP="00340D27">
      <w:pPr>
        <w:jc w:val="right"/>
        <w:rPr>
          <w:b/>
          <w:sz w:val="22"/>
          <w:szCs w:val="22"/>
        </w:rPr>
      </w:pPr>
    </w:p>
    <w:p w14:paraId="664B39A2" w14:textId="77777777" w:rsidR="00885C7C" w:rsidRDefault="00885C7C" w:rsidP="00340D27">
      <w:pPr>
        <w:jc w:val="right"/>
        <w:rPr>
          <w:b/>
          <w:sz w:val="22"/>
          <w:szCs w:val="22"/>
        </w:rPr>
      </w:pPr>
    </w:p>
    <w:p w14:paraId="60A58253" w14:textId="77777777" w:rsidR="00885C7C" w:rsidRDefault="00885C7C" w:rsidP="00340D27">
      <w:pPr>
        <w:jc w:val="right"/>
        <w:rPr>
          <w:b/>
          <w:sz w:val="22"/>
          <w:szCs w:val="22"/>
        </w:rPr>
      </w:pPr>
    </w:p>
    <w:p w14:paraId="3B116109" w14:textId="77777777" w:rsidR="00885C7C" w:rsidRDefault="00885C7C" w:rsidP="00340D27">
      <w:pPr>
        <w:jc w:val="right"/>
        <w:rPr>
          <w:b/>
          <w:sz w:val="22"/>
          <w:szCs w:val="22"/>
        </w:rPr>
      </w:pPr>
    </w:p>
    <w:p w14:paraId="25616CB4" w14:textId="07DF7B50" w:rsidR="00885C7C" w:rsidRDefault="00885C7C" w:rsidP="00340D27">
      <w:pPr>
        <w:jc w:val="right"/>
        <w:rPr>
          <w:b/>
          <w:sz w:val="22"/>
          <w:szCs w:val="22"/>
        </w:rPr>
      </w:pPr>
    </w:p>
    <w:p w14:paraId="238A6B27" w14:textId="4F41EBE2" w:rsidR="00EF5550" w:rsidRDefault="00EF5550" w:rsidP="00340D27">
      <w:pPr>
        <w:jc w:val="right"/>
        <w:rPr>
          <w:b/>
          <w:sz w:val="22"/>
          <w:szCs w:val="22"/>
        </w:rPr>
      </w:pPr>
    </w:p>
    <w:p w14:paraId="2F032747" w14:textId="7C1D214D" w:rsidR="00EF5550" w:rsidRDefault="00EF5550" w:rsidP="00340D27">
      <w:pPr>
        <w:jc w:val="right"/>
        <w:rPr>
          <w:b/>
          <w:sz w:val="22"/>
          <w:szCs w:val="22"/>
        </w:rPr>
      </w:pPr>
    </w:p>
    <w:p w14:paraId="0493939E" w14:textId="44209AE0" w:rsidR="00EF5550" w:rsidRDefault="00EF5550" w:rsidP="00340D27">
      <w:pPr>
        <w:jc w:val="right"/>
        <w:rPr>
          <w:b/>
          <w:sz w:val="22"/>
          <w:szCs w:val="22"/>
        </w:rPr>
      </w:pPr>
    </w:p>
    <w:p w14:paraId="31E259FF" w14:textId="018E6ECD" w:rsidR="00EF5550" w:rsidRDefault="00EF5550" w:rsidP="00340D27">
      <w:pPr>
        <w:jc w:val="right"/>
        <w:rPr>
          <w:b/>
          <w:sz w:val="22"/>
          <w:szCs w:val="22"/>
        </w:rPr>
      </w:pPr>
    </w:p>
    <w:p w14:paraId="503D6219" w14:textId="450E38CC" w:rsidR="00EF5550" w:rsidRDefault="00EF5550" w:rsidP="00340D27">
      <w:pPr>
        <w:jc w:val="right"/>
        <w:rPr>
          <w:b/>
          <w:sz w:val="22"/>
          <w:szCs w:val="22"/>
        </w:rPr>
      </w:pPr>
    </w:p>
    <w:p w14:paraId="4DA5C5E5" w14:textId="115C03F2" w:rsidR="00EF5550" w:rsidRDefault="00EF5550" w:rsidP="00340D27">
      <w:pPr>
        <w:jc w:val="right"/>
        <w:rPr>
          <w:b/>
          <w:sz w:val="22"/>
          <w:szCs w:val="22"/>
        </w:rPr>
      </w:pPr>
    </w:p>
    <w:p w14:paraId="12101463" w14:textId="402ACAF6" w:rsidR="00EF5550" w:rsidRDefault="00EF5550" w:rsidP="00340D27">
      <w:pPr>
        <w:jc w:val="right"/>
        <w:rPr>
          <w:b/>
          <w:sz w:val="22"/>
          <w:szCs w:val="22"/>
        </w:rPr>
      </w:pPr>
    </w:p>
    <w:p w14:paraId="44B9189B" w14:textId="22BF1C2B" w:rsidR="00EF5550" w:rsidRDefault="00EF5550" w:rsidP="00340D27">
      <w:pPr>
        <w:jc w:val="right"/>
        <w:rPr>
          <w:b/>
          <w:sz w:val="22"/>
          <w:szCs w:val="22"/>
        </w:rPr>
      </w:pPr>
    </w:p>
    <w:p w14:paraId="18A874EA" w14:textId="2FA4F7AD" w:rsidR="00EF5550" w:rsidRDefault="00EF5550" w:rsidP="00340D27">
      <w:pPr>
        <w:jc w:val="right"/>
        <w:rPr>
          <w:b/>
          <w:sz w:val="22"/>
          <w:szCs w:val="22"/>
        </w:rPr>
      </w:pPr>
    </w:p>
    <w:p w14:paraId="66BE685C" w14:textId="300A6B99" w:rsidR="00EF5550" w:rsidRDefault="00EF5550" w:rsidP="00340D27">
      <w:pPr>
        <w:jc w:val="right"/>
        <w:rPr>
          <w:b/>
          <w:sz w:val="22"/>
          <w:szCs w:val="22"/>
        </w:rPr>
      </w:pPr>
    </w:p>
    <w:sectPr w:rsidR="00EF5550" w:rsidSect="005D63D6">
      <w:footerReference w:type="even" r:id="rId12"/>
      <w:footerReference w:type="default" r:id="rId13"/>
      <w:pgSz w:w="11906" w:h="16838"/>
      <w:pgMar w:top="964" w:right="851" w:bottom="737" w:left="1418" w:header="720" w:footer="3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CBF9" w14:textId="77777777" w:rsidR="002C0F4C" w:rsidRDefault="002C0F4C">
      <w:r>
        <w:separator/>
      </w:r>
    </w:p>
  </w:endnote>
  <w:endnote w:type="continuationSeparator" w:id="0">
    <w:p w14:paraId="3774BF53" w14:textId="77777777" w:rsidR="002C0F4C" w:rsidRDefault="002C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333C" w14:textId="77777777" w:rsidR="002C0F4C" w:rsidRDefault="002C0F4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14:paraId="2B454264" w14:textId="77777777" w:rsidR="002C0F4C" w:rsidRDefault="002C0F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422742"/>
      <w:docPartObj>
        <w:docPartGallery w:val="Page Numbers (Bottom of Page)"/>
        <w:docPartUnique/>
      </w:docPartObj>
    </w:sdtPr>
    <w:sdtEndPr/>
    <w:sdtContent>
      <w:p w14:paraId="6B154112" w14:textId="52020929" w:rsidR="002C0F4C" w:rsidRDefault="002C0F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F2">
          <w:rPr>
            <w:noProof/>
          </w:rPr>
          <w:t>1</w:t>
        </w:r>
        <w:r>
          <w:fldChar w:fldCharType="end"/>
        </w:r>
      </w:p>
    </w:sdtContent>
  </w:sdt>
  <w:p w14:paraId="296E5058" w14:textId="77777777" w:rsidR="002C0F4C" w:rsidRDefault="002C0F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F1AB" w14:textId="77777777" w:rsidR="002C0F4C" w:rsidRDefault="002C0F4C">
      <w:r>
        <w:separator/>
      </w:r>
    </w:p>
  </w:footnote>
  <w:footnote w:type="continuationSeparator" w:id="0">
    <w:p w14:paraId="7A1A0774" w14:textId="77777777" w:rsidR="002C0F4C" w:rsidRDefault="002C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87"/>
    <w:multiLevelType w:val="multilevel"/>
    <w:tmpl w:val="0A0E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C9037C"/>
    <w:multiLevelType w:val="multilevel"/>
    <w:tmpl w:val="A112D6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690367"/>
    <w:multiLevelType w:val="multilevel"/>
    <w:tmpl w:val="6936C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CC1C1B"/>
    <w:multiLevelType w:val="multilevel"/>
    <w:tmpl w:val="C2500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D7106EF"/>
    <w:multiLevelType w:val="hybridMultilevel"/>
    <w:tmpl w:val="54D25152"/>
    <w:lvl w:ilvl="0" w:tplc="DAFED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A8CAE2" w:tentative="1">
      <w:start w:val="1"/>
      <w:numFmt w:val="lowerLetter"/>
      <w:lvlText w:val="%2."/>
      <w:lvlJc w:val="left"/>
      <w:pPr>
        <w:ind w:left="1440" w:hanging="360"/>
      </w:pPr>
    </w:lvl>
    <w:lvl w:ilvl="2" w:tplc="FFA64AB6" w:tentative="1">
      <w:start w:val="1"/>
      <w:numFmt w:val="lowerRoman"/>
      <w:lvlText w:val="%3."/>
      <w:lvlJc w:val="right"/>
      <w:pPr>
        <w:ind w:left="2160" w:hanging="180"/>
      </w:pPr>
    </w:lvl>
    <w:lvl w:ilvl="3" w:tplc="B7167FA4" w:tentative="1">
      <w:start w:val="1"/>
      <w:numFmt w:val="decimal"/>
      <w:lvlText w:val="%4."/>
      <w:lvlJc w:val="left"/>
      <w:pPr>
        <w:ind w:left="2880" w:hanging="360"/>
      </w:pPr>
    </w:lvl>
    <w:lvl w:ilvl="4" w:tplc="5E2A0B56" w:tentative="1">
      <w:start w:val="1"/>
      <w:numFmt w:val="lowerLetter"/>
      <w:lvlText w:val="%5."/>
      <w:lvlJc w:val="left"/>
      <w:pPr>
        <w:ind w:left="3600" w:hanging="360"/>
      </w:pPr>
    </w:lvl>
    <w:lvl w:ilvl="5" w:tplc="2FCE6CD2" w:tentative="1">
      <w:start w:val="1"/>
      <w:numFmt w:val="lowerRoman"/>
      <w:lvlText w:val="%6."/>
      <w:lvlJc w:val="right"/>
      <w:pPr>
        <w:ind w:left="4320" w:hanging="180"/>
      </w:pPr>
    </w:lvl>
    <w:lvl w:ilvl="6" w:tplc="55BCA12A" w:tentative="1">
      <w:start w:val="1"/>
      <w:numFmt w:val="decimal"/>
      <w:lvlText w:val="%7."/>
      <w:lvlJc w:val="left"/>
      <w:pPr>
        <w:ind w:left="5040" w:hanging="360"/>
      </w:pPr>
    </w:lvl>
    <w:lvl w:ilvl="7" w:tplc="77662332" w:tentative="1">
      <w:start w:val="1"/>
      <w:numFmt w:val="lowerLetter"/>
      <w:lvlText w:val="%8."/>
      <w:lvlJc w:val="left"/>
      <w:pPr>
        <w:ind w:left="5760" w:hanging="360"/>
      </w:pPr>
    </w:lvl>
    <w:lvl w:ilvl="8" w:tplc="8A4AE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94A7B"/>
    <w:multiLevelType w:val="multilevel"/>
    <w:tmpl w:val="8E0855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>
    <w:nsid w:val="5059314D"/>
    <w:multiLevelType w:val="multilevel"/>
    <w:tmpl w:val="1FE4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7">
    <w:nsid w:val="50F92A8A"/>
    <w:multiLevelType w:val="hybridMultilevel"/>
    <w:tmpl w:val="B8BC9D46"/>
    <w:lvl w:ilvl="0" w:tplc="9F34F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286C">
      <w:start w:val="1"/>
      <w:numFmt w:val="decimal"/>
      <w:pStyle w:val="a2"/>
      <w:lvlText w:val="%2.1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30AED072">
      <w:start w:val="1"/>
      <w:numFmt w:val="bullet"/>
      <w:pStyle w:val="a3"/>
      <w:lvlText w:val=""/>
      <w:lvlJc w:val="left"/>
      <w:pPr>
        <w:tabs>
          <w:tab w:val="num" w:pos="2340"/>
        </w:tabs>
        <w:ind w:left="1697" w:firstLine="283"/>
      </w:pPr>
      <w:rPr>
        <w:rFonts w:ascii="Symbol" w:hAnsi="Symbol" w:hint="default"/>
      </w:rPr>
    </w:lvl>
    <w:lvl w:ilvl="3" w:tplc="5928C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B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126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21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88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645E0"/>
    <w:multiLevelType w:val="hybridMultilevel"/>
    <w:tmpl w:val="DACEABD0"/>
    <w:lvl w:ilvl="0" w:tplc="6D6084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E68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0F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B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C8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CB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46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E0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7DD"/>
    <w:multiLevelType w:val="hybridMultilevel"/>
    <w:tmpl w:val="3C6EC6E4"/>
    <w:lvl w:ilvl="0" w:tplc="3C0624F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CC0A4348">
      <w:start w:val="1"/>
      <w:numFmt w:val="lowerLetter"/>
      <w:lvlText w:val="%2."/>
      <w:lvlJc w:val="left"/>
      <w:pPr>
        <w:ind w:left="1440" w:hanging="360"/>
      </w:pPr>
    </w:lvl>
    <w:lvl w:ilvl="2" w:tplc="7B18E2C0">
      <w:start w:val="1"/>
      <w:numFmt w:val="lowerRoman"/>
      <w:lvlText w:val="%3."/>
      <w:lvlJc w:val="right"/>
      <w:pPr>
        <w:ind w:left="2160" w:hanging="180"/>
      </w:pPr>
    </w:lvl>
    <w:lvl w:ilvl="3" w:tplc="853A794A">
      <w:start w:val="1"/>
      <w:numFmt w:val="decimal"/>
      <w:lvlText w:val="%4."/>
      <w:lvlJc w:val="left"/>
      <w:pPr>
        <w:ind w:left="2880" w:hanging="360"/>
      </w:pPr>
    </w:lvl>
    <w:lvl w:ilvl="4" w:tplc="AA3C7062">
      <w:start w:val="1"/>
      <w:numFmt w:val="lowerLetter"/>
      <w:lvlText w:val="%5."/>
      <w:lvlJc w:val="left"/>
      <w:pPr>
        <w:ind w:left="3600" w:hanging="360"/>
      </w:pPr>
    </w:lvl>
    <w:lvl w:ilvl="5" w:tplc="F98049DA">
      <w:start w:val="1"/>
      <w:numFmt w:val="lowerRoman"/>
      <w:lvlText w:val="%6."/>
      <w:lvlJc w:val="right"/>
      <w:pPr>
        <w:ind w:left="4320" w:hanging="180"/>
      </w:pPr>
    </w:lvl>
    <w:lvl w:ilvl="6" w:tplc="BA90D870">
      <w:start w:val="1"/>
      <w:numFmt w:val="decimal"/>
      <w:lvlText w:val="%7."/>
      <w:lvlJc w:val="left"/>
      <w:pPr>
        <w:ind w:left="5040" w:hanging="360"/>
      </w:pPr>
    </w:lvl>
    <w:lvl w:ilvl="7" w:tplc="FC109FE6">
      <w:start w:val="1"/>
      <w:numFmt w:val="lowerLetter"/>
      <w:lvlText w:val="%8."/>
      <w:lvlJc w:val="left"/>
      <w:pPr>
        <w:ind w:left="5760" w:hanging="360"/>
      </w:pPr>
    </w:lvl>
    <w:lvl w:ilvl="8" w:tplc="DCD0A19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F67F5"/>
    <w:multiLevelType w:val="hybridMultilevel"/>
    <w:tmpl w:val="CEB47524"/>
    <w:lvl w:ilvl="0" w:tplc="2D4C337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42742CF"/>
    <w:multiLevelType w:val="hybridMultilevel"/>
    <w:tmpl w:val="82EC0E6E"/>
    <w:lvl w:ilvl="0" w:tplc="F4E21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43"/>
    <w:rsid w:val="00004FF1"/>
    <w:rsid w:val="000202D5"/>
    <w:rsid w:val="000259D6"/>
    <w:rsid w:val="000477F5"/>
    <w:rsid w:val="0006649A"/>
    <w:rsid w:val="000679BA"/>
    <w:rsid w:val="000726A2"/>
    <w:rsid w:val="000755C2"/>
    <w:rsid w:val="000A5B61"/>
    <w:rsid w:val="000B52F8"/>
    <w:rsid w:val="000B594C"/>
    <w:rsid w:val="000D0435"/>
    <w:rsid w:val="000D42F5"/>
    <w:rsid w:val="000D7A56"/>
    <w:rsid w:val="000E6AE8"/>
    <w:rsid w:val="000F6982"/>
    <w:rsid w:val="001012B9"/>
    <w:rsid w:val="0011078B"/>
    <w:rsid w:val="00112CC2"/>
    <w:rsid w:val="0011522B"/>
    <w:rsid w:val="0012099E"/>
    <w:rsid w:val="00122BDA"/>
    <w:rsid w:val="0017762A"/>
    <w:rsid w:val="00181716"/>
    <w:rsid w:val="001A679A"/>
    <w:rsid w:val="001B70D0"/>
    <w:rsid w:val="001C166D"/>
    <w:rsid w:val="001C4043"/>
    <w:rsid w:val="001D6446"/>
    <w:rsid w:val="001E7362"/>
    <w:rsid w:val="001F104F"/>
    <w:rsid w:val="001F4157"/>
    <w:rsid w:val="001F6693"/>
    <w:rsid w:val="001F6C4A"/>
    <w:rsid w:val="00210005"/>
    <w:rsid w:val="00216080"/>
    <w:rsid w:val="00221D08"/>
    <w:rsid w:val="00222D33"/>
    <w:rsid w:val="00226216"/>
    <w:rsid w:val="00234E21"/>
    <w:rsid w:val="00251065"/>
    <w:rsid w:val="0027045A"/>
    <w:rsid w:val="00271686"/>
    <w:rsid w:val="00280846"/>
    <w:rsid w:val="00280A74"/>
    <w:rsid w:val="002A3E04"/>
    <w:rsid w:val="002C0202"/>
    <w:rsid w:val="002C0D42"/>
    <w:rsid w:val="002C0F4C"/>
    <w:rsid w:val="002E16DF"/>
    <w:rsid w:val="002F3087"/>
    <w:rsid w:val="0030222C"/>
    <w:rsid w:val="0031604C"/>
    <w:rsid w:val="0033678C"/>
    <w:rsid w:val="00340D27"/>
    <w:rsid w:val="00342CA8"/>
    <w:rsid w:val="00356036"/>
    <w:rsid w:val="003621B8"/>
    <w:rsid w:val="00362ADE"/>
    <w:rsid w:val="003631CD"/>
    <w:rsid w:val="00366D34"/>
    <w:rsid w:val="00373574"/>
    <w:rsid w:val="003803C5"/>
    <w:rsid w:val="0038151D"/>
    <w:rsid w:val="003D0C46"/>
    <w:rsid w:val="003E1E1E"/>
    <w:rsid w:val="003F06F4"/>
    <w:rsid w:val="003F565F"/>
    <w:rsid w:val="00403062"/>
    <w:rsid w:val="004301C8"/>
    <w:rsid w:val="004407DA"/>
    <w:rsid w:val="004409E5"/>
    <w:rsid w:val="00441DBA"/>
    <w:rsid w:val="00446CE8"/>
    <w:rsid w:val="00452F34"/>
    <w:rsid w:val="00461182"/>
    <w:rsid w:val="00462833"/>
    <w:rsid w:val="00470CD0"/>
    <w:rsid w:val="00472997"/>
    <w:rsid w:val="0047730D"/>
    <w:rsid w:val="004808E0"/>
    <w:rsid w:val="00483669"/>
    <w:rsid w:val="004869E3"/>
    <w:rsid w:val="00492697"/>
    <w:rsid w:val="004A09AA"/>
    <w:rsid w:val="004A5884"/>
    <w:rsid w:val="004A65A3"/>
    <w:rsid w:val="004C47EC"/>
    <w:rsid w:val="004D627B"/>
    <w:rsid w:val="004F3E72"/>
    <w:rsid w:val="00502538"/>
    <w:rsid w:val="00520860"/>
    <w:rsid w:val="00531497"/>
    <w:rsid w:val="00545E58"/>
    <w:rsid w:val="0055010A"/>
    <w:rsid w:val="00565D46"/>
    <w:rsid w:val="00566AD1"/>
    <w:rsid w:val="005745FB"/>
    <w:rsid w:val="00580988"/>
    <w:rsid w:val="00582269"/>
    <w:rsid w:val="005866BD"/>
    <w:rsid w:val="00597D43"/>
    <w:rsid w:val="005A70E2"/>
    <w:rsid w:val="005B52B1"/>
    <w:rsid w:val="005B5330"/>
    <w:rsid w:val="005B5EB4"/>
    <w:rsid w:val="005C227B"/>
    <w:rsid w:val="005D3A60"/>
    <w:rsid w:val="005D63D6"/>
    <w:rsid w:val="005E0621"/>
    <w:rsid w:val="00600CE6"/>
    <w:rsid w:val="00600FE7"/>
    <w:rsid w:val="00602422"/>
    <w:rsid w:val="00610B42"/>
    <w:rsid w:val="006226BA"/>
    <w:rsid w:val="00625A96"/>
    <w:rsid w:val="006262A4"/>
    <w:rsid w:val="006308AB"/>
    <w:rsid w:val="006463D9"/>
    <w:rsid w:val="00650251"/>
    <w:rsid w:val="00651C5A"/>
    <w:rsid w:val="0065259E"/>
    <w:rsid w:val="00652E69"/>
    <w:rsid w:val="00657994"/>
    <w:rsid w:val="0066164D"/>
    <w:rsid w:val="00665A34"/>
    <w:rsid w:val="00666955"/>
    <w:rsid w:val="0067360C"/>
    <w:rsid w:val="00683415"/>
    <w:rsid w:val="00696BF8"/>
    <w:rsid w:val="00697792"/>
    <w:rsid w:val="006A1E06"/>
    <w:rsid w:val="006A33F8"/>
    <w:rsid w:val="006B7EDB"/>
    <w:rsid w:val="006D0C9C"/>
    <w:rsid w:val="006D197B"/>
    <w:rsid w:val="006D1A53"/>
    <w:rsid w:val="006F6AAE"/>
    <w:rsid w:val="00705F14"/>
    <w:rsid w:val="007121B6"/>
    <w:rsid w:val="00713FAA"/>
    <w:rsid w:val="007223C3"/>
    <w:rsid w:val="00726474"/>
    <w:rsid w:val="00740DAB"/>
    <w:rsid w:val="00741AF6"/>
    <w:rsid w:val="00752007"/>
    <w:rsid w:val="00772762"/>
    <w:rsid w:val="007903D9"/>
    <w:rsid w:val="007A04F1"/>
    <w:rsid w:val="007A3206"/>
    <w:rsid w:val="007A34C5"/>
    <w:rsid w:val="007A4621"/>
    <w:rsid w:val="007B1918"/>
    <w:rsid w:val="007B4372"/>
    <w:rsid w:val="007C1754"/>
    <w:rsid w:val="007C6F0C"/>
    <w:rsid w:val="007D4CBC"/>
    <w:rsid w:val="007D5972"/>
    <w:rsid w:val="007E0219"/>
    <w:rsid w:val="007F054B"/>
    <w:rsid w:val="007F53E2"/>
    <w:rsid w:val="007F5E2B"/>
    <w:rsid w:val="00806C0E"/>
    <w:rsid w:val="008136FB"/>
    <w:rsid w:val="00816601"/>
    <w:rsid w:val="00833470"/>
    <w:rsid w:val="008448F6"/>
    <w:rsid w:val="00847757"/>
    <w:rsid w:val="00850009"/>
    <w:rsid w:val="008744EF"/>
    <w:rsid w:val="00875A5A"/>
    <w:rsid w:val="00883274"/>
    <w:rsid w:val="00884293"/>
    <w:rsid w:val="00885C7C"/>
    <w:rsid w:val="008900CE"/>
    <w:rsid w:val="00897521"/>
    <w:rsid w:val="008B1DA1"/>
    <w:rsid w:val="008B2510"/>
    <w:rsid w:val="008B2678"/>
    <w:rsid w:val="008B3B76"/>
    <w:rsid w:val="008B3D34"/>
    <w:rsid w:val="008B6151"/>
    <w:rsid w:val="008D3C05"/>
    <w:rsid w:val="008D4C94"/>
    <w:rsid w:val="008E0784"/>
    <w:rsid w:val="008E112A"/>
    <w:rsid w:val="008F5BFF"/>
    <w:rsid w:val="00901593"/>
    <w:rsid w:val="0090520A"/>
    <w:rsid w:val="00910260"/>
    <w:rsid w:val="0091194D"/>
    <w:rsid w:val="00920FD6"/>
    <w:rsid w:val="00922E1F"/>
    <w:rsid w:val="00926918"/>
    <w:rsid w:val="009458EB"/>
    <w:rsid w:val="00965563"/>
    <w:rsid w:val="009723E2"/>
    <w:rsid w:val="00973F63"/>
    <w:rsid w:val="009B59D0"/>
    <w:rsid w:val="009B7F67"/>
    <w:rsid w:val="009C610B"/>
    <w:rsid w:val="009D3330"/>
    <w:rsid w:val="00A00A1B"/>
    <w:rsid w:val="00A01EC2"/>
    <w:rsid w:val="00A40F8D"/>
    <w:rsid w:val="00A43AA8"/>
    <w:rsid w:val="00A54BE7"/>
    <w:rsid w:val="00A608D2"/>
    <w:rsid w:val="00A6519D"/>
    <w:rsid w:val="00A8765B"/>
    <w:rsid w:val="00A90052"/>
    <w:rsid w:val="00AB1A66"/>
    <w:rsid w:val="00AE1A10"/>
    <w:rsid w:val="00B01EA1"/>
    <w:rsid w:val="00B03107"/>
    <w:rsid w:val="00B102C6"/>
    <w:rsid w:val="00B11769"/>
    <w:rsid w:val="00B23160"/>
    <w:rsid w:val="00B23A8B"/>
    <w:rsid w:val="00B23B94"/>
    <w:rsid w:val="00B42445"/>
    <w:rsid w:val="00B47713"/>
    <w:rsid w:val="00B570A7"/>
    <w:rsid w:val="00B64859"/>
    <w:rsid w:val="00B66BF2"/>
    <w:rsid w:val="00B84283"/>
    <w:rsid w:val="00B86D17"/>
    <w:rsid w:val="00B879C9"/>
    <w:rsid w:val="00BA3667"/>
    <w:rsid w:val="00BA3E4A"/>
    <w:rsid w:val="00BA42A2"/>
    <w:rsid w:val="00BE0D39"/>
    <w:rsid w:val="00BF2A72"/>
    <w:rsid w:val="00BF2CD6"/>
    <w:rsid w:val="00BF594E"/>
    <w:rsid w:val="00C0769A"/>
    <w:rsid w:val="00C119D1"/>
    <w:rsid w:val="00C131C9"/>
    <w:rsid w:val="00C166CE"/>
    <w:rsid w:val="00C24BAC"/>
    <w:rsid w:val="00C2711C"/>
    <w:rsid w:val="00C333C0"/>
    <w:rsid w:val="00C3463F"/>
    <w:rsid w:val="00C3607A"/>
    <w:rsid w:val="00C92DCD"/>
    <w:rsid w:val="00CA3BF0"/>
    <w:rsid w:val="00CA72BA"/>
    <w:rsid w:val="00CB220A"/>
    <w:rsid w:val="00D00AA2"/>
    <w:rsid w:val="00D02010"/>
    <w:rsid w:val="00D12284"/>
    <w:rsid w:val="00D20896"/>
    <w:rsid w:val="00D27A10"/>
    <w:rsid w:val="00D34D1C"/>
    <w:rsid w:val="00D35EDF"/>
    <w:rsid w:val="00D46DD6"/>
    <w:rsid w:val="00D5132B"/>
    <w:rsid w:val="00D615CE"/>
    <w:rsid w:val="00D82F7A"/>
    <w:rsid w:val="00DA6F78"/>
    <w:rsid w:val="00DB5AB4"/>
    <w:rsid w:val="00DC3B9E"/>
    <w:rsid w:val="00DC55EF"/>
    <w:rsid w:val="00DC5FD3"/>
    <w:rsid w:val="00DC616F"/>
    <w:rsid w:val="00DE224C"/>
    <w:rsid w:val="00DE42CF"/>
    <w:rsid w:val="00DE6915"/>
    <w:rsid w:val="00DE7535"/>
    <w:rsid w:val="00DF0190"/>
    <w:rsid w:val="00DF6C47"/>
    <w:rsid w:val="00E1297D"/>
    <w:rsid w:val="00E33742"/>
    <w:rsid w:val="00E52FB9"/>
    <w:rsid w:val="00E54238"/>
    <w:rsid w:val="00E565DB"/>
    <w:rsid w:val="00E57FDD"/>
    <w:rsid w:val="00E62B20"/>
    <w:rsid w:val="00E711AE"/>
    <w:rsid w:val="00E71874"/>
    <w:rsid w:val="00E8384F"/>
    <w:rsid w:val="00E83CB3"/>
    <w:rsid w:val="00E940DC"/>
    <w:rsid w:val="00E9416F"/>
    <w:rsid w:val="00E972FD"/>
    <w:rsid w:val="00EA0F12"/>
    <w:rsid w:val="00EA706F"/>
    <w:rsid w:val="00EC2640"/>
    <w:rsid w:val="00EF49BA"/>
    <w:rsid w:val="00EF5550"/>
    <w:rsid w:val="00F12D92"/>
    <w:rsid w:val="00F204E5"/>
    <w:rsid w:val="00F240DB"/>
    <w:rsid w:val="00F6384F"/>
    <w:rsid w:val="00F7064D"/>
    <w:rsid w:val="00F807B1"/>
    <w:rsid w:val="00FA2CBD"/>
    <w:rsid w:val="00FC5444"/>
    <w:rsid w:val="00FC7123"/>
    <w:rsid w:val="00FD059A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48BE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4"/>
    <w:next w:val="a4"/>
    <w:link w:val="20"/>
    <w:semiHidden/>
    <w:unhideWhenUsed/>
    <w:qFormat/>
    <w:rsid w:val="00E83F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nhideWhenUsed/>
    <w:qFormat/>
    <w:rsid w:val="00E83F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5747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pPr>
      <w:jc w:val="center"/>
    </w:pPr>
    <w:rPr>
      <w:b/>
      <w:sz w:val="28"/>
    </w:rPr>
  </w:style>
  <w:style w:type="paragraph" w:styleId="21">
    <w:name w:val="Body Text 2"/>
    <w:basedOn w:val="a4"/>
    <w:link w:val="22"/>
    <w:rPr>
      <w:b/>
      <w:sz w:val="28"/>
    </w:rPr>
  </w:style>
  <w:style w:type="paragraph" w:styleId="a9">
    <w:name w:val="footer"/>
    <w:basedOn w:val="a4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5"/>
  </w:style>
  <w:style w:type="paragraph" w:styleId="ac">
    <w:name w:val="Body Text"/>
    <w:basedOn w:val="a4"/>
    <w:link w:val="ad"/>
    <w:rsid w:val="00B579F2"/>
    <w:pPr>
      <w:spacing w:after="120"/>
    </w:pPr>
  </w:style>
  <w:style w:type="paragraph" w:styleId="ae">
    <w:name w:val="Balloon Text"/>
    <w:basedOn w:val="a4"/>
    <w:semiHidden/>
    <w:rsid w:val="001072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747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E83F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3FF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List Paragraph"/>
    <w:basedOn w:val="a4"/>
    <w:uiPriority w:val="34"/>
    <w:qFormat/>
    <w:rsid w:val="00E83FF1"/>
    <w:pPr>
      <w:ind w:left="708"/>
    </w:pPr>
  </w:style>
  <w:style w:type="character" w:styleId="af0">
    <w:name w:val="annotation reference"/>
    <w:uiPriority w:val="99"/>
    <w:rsid w:val="00C83822"/>
    <w:rPr>
      <w:sz w:val="16"/>
      <w:szCs w:val="16"/>
    </w:rPr>
  </w:style>
  <w:style w:type="paragraph" w:styleId="af1">
    <w:name w:val="annotation text"/>
    <w:basedOn w:val="a4"/>
    <w:link w:val="af2"/>
    <w:uiPriority w:val="99"/>
    <w:rsid w:val="00C83822"/>
  </w:style>
  <w:style w:type="character" w:customStyle="1" w:styleId="af2">
    <w:name w:val="Текст примечания Знак"/>
    <w:basedOn w:val="a5"/>
    <w:link w:val="af1"/>
    <w:uiPriority w:val="99"/>
    <w:rsid w:val="00C83822"/>
  </w:style>
  <w:style w:type="paragraph" w:styleId="af3">
    <w:name w:val="annotation subject"/>
    <w:basedOn w:val="af1"/>
    <w:next w:val="af1"/>
    <w:link w:val="af4"/>
    <w:rsid w:val="00C83822"/>
    <w:rPr>
      <w:b/>
      <w:bCs/>
    </w:rPr>
  </w:style>
  <w:style w:type="character" w:customStyle="1" w:styleId="af4">
    <w:name w:val="Тема примечания Знак"/>
    <w:link w:val="af3"/>
    <w:rsid w:val="00C83822"/>
    <w:rPr>
      <w:b/>
      <w:bCs/>
    </w:rPr>
  </w:style>
  <w:style w:type="character" w:customStyle="1" w:styleId="ad">
    <w:name w:val="Основной текст Знак"/>
    <w:link w:val="ac"/>
    <w:rsid w:val="00BE67E7"/>
  </w:style>
  <w:style w:type="character" w:customStyle="1" w:styleId="fill">
    <w:name w:val="fill"/>
    <w:rsid w:val="007D6551"/>
  </w:style>
  <w:style w:type="paragraph" w:styleId="af5">
    <w:name w:val="header"/>
    <w:basedOn w:val="a4"/>
    <w:link w:val="af6"/>
    <w:rsid w:val="006065A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5"/>
    <w:link w:val="af5"/>
    <w:rsid w:val="006065A3"/>
  </w:style>
  <w:style w:type="character" w:styleId="af7">
    <w:name w:val="Hyperlink"/>
    <w:basedOn w:val="a5"/>
    <w:rsid w:val="00451225"/>
    <w:rPr>
      <w:color w:val="0000FF" w:themeColor="hyperlink"/>
      <w:u w:val="single"/>
    </w:rPr>
  </w:style>
  <w:style w:type="paragraph" w:customStyle="1" w:styleId="210">
    <w:name w:val="Основной текст 21"/>
    <w:basedOn w:val="a4"/>
    <w:rsid w:val="00C87579"/>
    <w:rPr>
      <w:sz w:val="22"/>
    </w:rPr>
  </w:style>
  <w:style w:type="character" w:customStyle="1" w:styleId="af8">
    <w:name w:val="Основной текст_"/>
    <w:link w:val="11"/>
    <w:locked/>
    <w:rsid w:val="009270EA"/>
    <w:rPr>
      <w:rFonts w:ascii="Lucida Sans Unicode" w:hAnsi="Lucida Sans Unicode"/>
      <w:shd w:val="clear" w:color="auto" w:fill="FFFFFF"/>
    </w:rPr>
  </w:style>
  <w:style w:type="paragraph" w:customStyle="1" w:styleId="11">
    <w:name w:val="Основной текст1"/>
    <w:basedOn w:val="a4"/>
    <w:link w:val="af8"/>
    <w:rsid w:val="009270EA"/>
    <w:pPr>
      <w:widowControl w:val="0"/>
      <w:shd w:val="clear" w:color="auto" w:fill="FFFFFF"/>
      <w:spacing w:after="240" w:line="230" w:lineRule="exact"/>
      <w:ind w:firstLine="760"/>
      <w:jc w:val="both"/>
    </w:pPr>
    <w:rPr>
      <w:rFonts w:ascii="Lucida Sans Unicode" w:hAnsi="Lucida Sans Unicode"/>
    </w:rPr>
  </w:style>
  <w:style w:type="table" w:styleId="af9">
    <w:name w:val="Table Grid"/>
    <w:basedOn w:val="a6"/>
    <w:uiPriority w:val="59"/>
    <w:rsid w:val="006C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4"/>
    <w:link w:val="afb"/>
    <w:rsid w:val="003F2B98"/>
    <w:pPr>
      <w:spacing w:after="120"/>
      <w:ind w:left="283"/>
    </w:pPr>
  </w:style>
  <w:style w:type="character" w:customStyle="1" w:styleId="afb">
    <w:name w:val="Основной текст с отступом Знак"/>
    <w:basedOn w:val="a5"/>
    <w:link w:val="afa"/>
    <w:rsid w:val="003F2B98"/>
  </w:style>
  <w:style w:type="character" w:customStyle="1" w:styleId="apple-converted-space">
    <w:name w:val="apple-converted-space"/>
    <w:basedOn w:val="a5"/>
    <w:rsid w:val="00B914BB"/>
  </w:style>
  <w:style w:type="paragraph" w:styleId="23">
    <w:name w:val="Body Text Indent 2"/>
    <w:basedOn w:val="a4"/>
    <w:link w:val="24"/>
    <w:rsid w:val="00F401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4010F"/>
  </w:style>
  <w:style w:type="character" w:customStyle="1" w:styleId="10">
    <w:name w:val="Заголовок 1 Знак"/>
    <w:basedOn w:val="a5"/>
    <w:link w:val="1"/>
    <w:rsid w:val="00F4010F"/>
    <w:rPr>
      <w:sz w:val="24"/>
    </w:rPr>
  </w:style>
  <w:style w:type="character" w:customStyle="1" w:styleId="22">
    <w:name w:val="Основной текст 2 Знак"/>
    <w:basedOn w:val="a5"/>
    <w:link w:val="21"/>
    <w:rsid w:val="00F4010F"/>
    <w:rPr>
      <w:b/>
      <w:sz w:val="28"/>
    </w:rPr>
  </w:style>
  <w:style w:type="paragraph" w:customStyle="1" w:styleId="a2">
    <w:name w:val="№введ"/>
    <w:basedOn w:val="a4"/>
    <w:rsid w:val="00F4010F"/>
    <w:pPr>
      <w:numPr>
        <w:ilvl w:val="1"/>
        <w:numId w:val="1"/>
      </w:numPr>
    </w:pPr>
  </w:style>
  <w:style w:type="paragraph" w:customStyle="1" w:styleId="a">
    <w:name w:val="№главы"/>
    <w:basedOn w:val="a4"/>
    <w:rsid w:val="00F4010F"/>
    <w:pPr>
      <w:numPr>
        <w:numId w:val="2"/>
      </w:numPr>
    </w:pPr>
  </w:style>
  <w:style w:type="paragraph" w:customStyle="1" w:styleId="a0">
    <w:name w:val="№№подглавы"/>
    <w:basedOn w:val="a4"/>
    <w:rsid w:val="00F4010F"/>
    <w:pPr>
      <w:numPr>
        <w:ilvl w:val="1"/>
        <w:numId w:val="2"/>
      </w:numPr>
    </w:pPr>
  </w:style>
  <w:style w:type="paragraph" w:customStyle="1" w:styleId="a1">
    <w:name w:val="№№№"/>
    <w:basedOn w:val="a4"/>
    <w:rsid w:val="00F4010F"/>
    <w:pPr>
      <w:numPr>
        <w:ilvl w:val="2"/>
        <w:numId w:val="2"/>
      </w:numPr>
    </w:pPr>
  </w:style>
  <w:style w:type="paragraph" w:customStyle="1" w:styleId="a3">
    <w:name w:val="№перечислений"/>
    <w:basedOn w:val="a4"/>
    <w:rsid w:val="00F4010F"/>
    <w:pPr>
      <w:numPr>
        <w:ilvl w:val="2"/>
        <w:numId w:val="1"/>
      </w:numPr>
    </w:pPr>
  </w:style>
  <w:style w:type="character" w:customStyle="1" w:styleId="js-extracted-address">
    <w:name w:val="js-extracted-address"/>
    <w:basedOn w:val="a5"/>
    <w:rsid w:val="00F4010F"/>
  </w:style>
  <w:style w:type="paragraph" w:styleId="31">
    <w:name w:val="Body Text 3"/>
    <w:basedOn w:val="a4"/>
    <w:link w:val="32"/>
    <w:rsid w:val="00F401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rsid w:val="00F4010F"/>
    <w:rPr>
      <w:sz w:val="16"/>
      <w:szCs w:val="16"/>
    </w:rPr>
  </w:style>
  <w:style w:type="character" w:customStyle="1" w:styleId="40">
    <w:name w:val="Заголовок 4 Знак"/>
    <w:basedOn w:val="a5"/>
    <w:link w:val="4"/>
    <w:rsid w:val="00F4010F"/>
    <w:rPr>
      <w:b/>
      <w:bCs/>
      <w:sz w:val="28"/>
      <w:szCs w:val="28"/>
    </w:rPr>
  </w:style>
  <w:style w:type="character" w:styleId="afc">
    <w:name w:val="Strong"/>
    <w:basedOn w:val="a5"/>
    <w:uiPriority w:val="22"/>
    <w:qFormat/>
    <w:rsid w:val="001747FD"/>
    <w:rPr>
      <w:b/>
      <w:bCs/>
    </w:rPr>
  </w:style>
  <w:style w:type="paragraph" w:customStyle="1" w:styleId="Style14">
    <w:name w:val="Style14"/>
    <w:basedOn w:val="a4"/>
    <w:uiPriority w:val="99"/>
    <w:rsid w:val="006B1707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aa">
    <w:name w:val="Нижний колонтитул Знак"/>
    <w:basedOn w:val="a5"/>
    <w:link w:val="a9"/>
    <w:uiPriority w:val="99"/>
    <w:rsid w:val="001013E7"/>
  </w:style>
  <w:style w:type="paragraph" w:styleId="afd">
    <w:name w:val="Revision"/>
    <w:hidden/>
    <w:uiPriority w:val="99"/>
    <w:semiHidden/>
    <w:rsid w:val="00B01EA1"/>
  </w:style>
  <w:style w:type="paragraph" w:customStyle="1" w:styleId="p3">
    <w:name w:val="p3"/>
    <w:basedOn w:val="a4"/>
    <w:rsid w:val="00BA3E4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342CA8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5"/>
    <w:rsid w:val="00A900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A608D2"/>
    <w:rPr>
      <w:color w:val="605E5C"/>
      <w:shd w:val="clear" w:color="auto" w:fill="E1DFDD"/>
    </w:rPr>
  </w:style>
  <w:style w:type="character" w:customStyle="1" w:styleId="25">
    <w:name w:val="Основной текст (2)"/>
    <w:basedOn w:val="a5"/>
    <w:rsid w:val="000B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a5"/>
    <w:rsid w:val="000B5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4"/>
    <w:next w:val="a4"/>
    <w:link w:val="20"/>
    <w:semiHidden/>
    <w:unhideWhenUsed/>
    <w:qFormat/>
    <w:rsid w:val="00E83F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nhideWhenUsed/>
    <w:qFormat/>
    <w:rsid w:val="00E83F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5747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qFormat/>
    <w:pPr>
      <w:jc w:val="center"/>
    </w:pPr>
    <w:rPr>
      <w:b/>
      <w:sz w:val="28"/>
    </w:rPr>
  </w:style>
  <w:style w:type="paragraph" w:styleId="21">
    <w:name w:val="Body Text 2"/>
    <w:basedOn w:val="a4"/>
    <w:link w:val="22"/>
    <w:rPr>
      <w:b/>
      <w:sz w:val="28"/>
    </w:rPr>
  </w:style>
  <w:style w:type="paragraph" w:styleId="a9">
    <w:name w:val="footer"/>
    <w:basedOn w:val="a4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5"/>
  </w:style>
  <w:style w:type="paragraph" w:styleId="ac">
    <w:name w:val="Body Text"/>
    <w:basedOn w:val="a4"/>
    <w:link w:val="ad"/>
    <w:rsid w:val="00B579F2"/>
    <w:pPr>
      <w:spacing w:after="120"/>
    </w:pPr>
  </w:style>
  <w:style w:type="paragraph" w:styleId="ae">
    <w:name w:val="Balloon Text"/>
    <w:basedOn w:val="a4"/>
    <w:semiHidden/>
    <w:rsid w:val="0010724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747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E83F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3FF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">
    <w:name w:val="List Paragraph"/>
    <w:basedOn w:val="a4"/>
    <w:uiPriority w:val="34"/>
    <w:qFormat/>
    <w:rsid w:val="00E83FF1"/>
    <w:pPr>
      <w:ind w:left="708"/>
    </w:pPr>
  </w:style>
  <w:style w:type="character" w:styleId="af0">
    <w:name w:val="annotation reference"/>
    <w:uiPriority w:val="99"/>
    <w:rsid w:val="00C83822"/>
    <w:rPr>
      <w:sz w:val="16"/>
      <w:szCs w:val="16"/>
    </w:rPr>
  </w:style>
  <w:style w:type="paragraph" w:styleId="af1">
    <w:name w:val="annotation text"/>
    <w:basedOn w:val="a4"/>
    <w:link w:val="af2"/>
    <w:uiPriority w:val="99"/>
    <w:rsid w:val="00C83822"/>
  </w:style>
  <w:style w:type="character" w:customStyle="1" w:styleId="af2">
    <w:name w:val="Текст примечания Знак"/>
    <w:basedOn w:val="a5"/>
    <w:link w:val="af1"/>
    <w:uiPriority w:val="99"/>
    <w:rsid w:val="00C83822"/>
  </w:style>
  <w:style w:type="paragraph" w:styleId="af3">
    <w:name w:val="annotation subject"/>
    <w:basedOn w:val="af1"/>
    <w:next w:val="af1"/>
    <w:link w:val="af4"/>
    <w:rsid w:val="00C83822"/>
    <w:rPr>
      <w:b/>
      <w:bCs/>
    </w:rPr>
  </w:style>
  <w:style w:type="character" w:customStyle="1" w:styleId="af4">
    <w:name w:val="Тема примечания Знак"/>
    <w:link w:val="af3"/>
    <w:rsid w:val="00C83822"/>
    <w:rPr>
      <w:b/>
      <w:bCs/>
    </w:rPr>
  </w:style>
  <w:style w:type="character" w:customStyle="1" w:styleId="ad">
    <w:name w:val="Основной текст Знак"/>
    <w:link w:val="ac"/>
    <w:rsid w:val="00BE67E7"/>
  </w:style>
  <w:style w:type="character" w:customStyle="1" w:styleId="fill">
    <w:name w:val="fill"/>
    <w:rsid w:val="007D6551"/>
  </w:style>
  <w:style w:type="paragraph" w:styleId="af5">
    <w:name w:val="header"/>
    <w:basedOn w:val="a4"/>
    <w:link w:val="af6"/>
    <w:rsid w:val="006065A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5"/>
    <w:link w:val="af5"/>
    <w:rsid w:val="006065A3"/>
  </w:style>
  <w:style w:type="character" w:styleId="af7">
    <w:name w:val="Hyperlink"/>
    <w:basedOn w:val="a5"/>
    <w:rsid w:val="00451225"/>
    <w:rPr>
      <w:color w:val="0000FF" w:themeColor="hyperlink"/>
      <w:u w:val="single"/>
    </w:rPr>
  </w:style>
  <w:style w:type="paragraph" w:customStyle="1" w:styleId="210">
    <w:name w:val="Основной текст 21"/>
    <w:basedOn w:val="a4"/>
    <w:rsid w:val="00C87579"/>
    <w:rPr>
      <w:sz w:val="22"/>
    </w:rPr>
  </w:style>
  <w:style w:type="character" w:customStyle="1" w:styleId="af8">
    <w:name w:val="Основной текст_"/>
    <w:link w:val="11"/>
    <w:locked/>
    <w:rsid w:val="009270EA"/>
    <w:rPr>
      <w:rFonts w:ascii="Lucida Sans Unicode" w:hAnsi="Lucida Sans Unicode"/>
      <w:shd w:val="clear" w:color="auto" w:fill="FFFFFF"/>
    </w:rPr>
  </w:style>
  <w:style w:type="paragraph" w:customStyle="1" w:styleId="11">
    <w:name w:val="Основной текст1"/>
    <w:basedOn w:val="a4"/>
    <w:link w:val="af8"/>
    <w:rsid w:val="009270EA"/>
    <w:pPr>
      <w:widowControl w:val="0"/>
      <w:shd w:val="clear" w:color="auto" w:fill="FFFFFF"/>
      <w:spacing w:after="240" w:line="230" w:lineRule="exact"/>
      <w:ind w:firstLine="760"/>
      <w:jc w:val="both"/>
    </w:pPr>
    <w:rPr>
      <w:rFonts w:ascii="Lucida Sans Unicode" w:hAnsi="Lucida Sans Unicode"/>
    </w:rPr>
  </w:style>
  <w:style w:type="table" w:styleId="af9">
    <w:name w:val="Table Grid"/>
    <w:basedOn w:val="a6"/>
    <w:uiPriority w:val="59"/>
    <w:rsid w:val="006C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4"/>
    <w:link w:val="afb"/>
    <w:rsid w:val="003F2B98"/>
    <w:pPr>
      <w:spacing w:after="120"/>
      <w:ind w:left="283"/>
    </w:pPr>
  </w:style>
  <w:style w:type="character" w:customStyle="1" w:styleId="afb">
    <w:name w:val="Основной текст с отступом Знак"/>
    <w:basedOn w:val="a5"/>
    <w:link w:val="afa"/>
    <w:rsid w:val="003F2B98"/>
  </w:style>
  <w:style w:type="character" w:customStyle="1" w:styleId="apple-converted-space">
    <w:name w:val="apple-converted-space"/>
    <w:basedOn w:val="a5"/>
    <w:rsid w:val="00B914BB"/>
  </w:style>
  <w:style w:type="paragraph" w:styleId="23">
    <w:name w:val="Body Text Indent 2"/>
    <w:basedOn w:val="a4"/>
    <w:link w:val="24"/>
    <w:rsid w:val="00F401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4010F"/>
  </w:style>
  <w:style w:type="character" w:customStyle="1" w:styleId="10">
    <w:name w:val="Заголовок 1 Знак"/>
    <w:basedOn w:val="a5"/>
    <w:link w:val="1"/>
    <w:rsid w:val="00F4010F"/>
    <w:rPr>
      <w:sz w:val="24"/>
    </w:rPr>
  </w:style>
  <w:style w:type="character" w:customStyle="1" w:styleId="22">
    <w:name w:val="Основной текст 2 Знак"/>
    <w:basedOn w:val="a5"/>
    <w:link w:val="21"/>
    <w:rsid w:val="00F4010F"/>
    <w:rPr>
      <w:b/>
      <w:sz w:val="28"/>
    </w:rPr>
  </w:style>
  <w:style w:type="paragraph" w:customStyle="1" w:styleId="a2">
    <w:name w:val="№введ"/>
    <w:basedOn w:val="a4"/>
    <w:rsid w:val="00F4010F"/>
    <w:pPr>
      <w:numPr>
        <w:ilvl w:val="1"/>
        <w:numId w:val="1"/>
      </w:numPr>
    </w:pPr>
  </w:style>
  <w:style w:type="paragraph" w:customStyle="1" w:styleId="a">
    <w:name w:val="№главы"/>
    <w:basedOn w:val="a4"/>
    <w:rsid w:val="00F4010F"/>
    <w:pPr>
      <w:numPr>
        <w:numId w:val="2"/>
      </w:numPr>
    </w:pPr>
  </w:style>
  <w:style w:type="paragraph" w:customStyle="1" w:styleId="a0">
    <w:name w:val="№№подглавы"/>
    <w:basedOn w:val="a4"/>
    <w:rsid w:val="00F4010F"/>
    <w:pPr>
      <w:numPr>
        <w:ilvl w:val="1"/>
        <w:numId w:val="2"/>
      </w:numPr>
    </w:pPr>
  </w:style>
  <w:style w:type="paragraph" w:customStyle="1" w:styleId="a1">
    <w:name w:val="№№№"/>
    <w:basedOn w:val="a4"/>
    <w:rsid w:val="00F4010F"/>
    <w:pPr>
      <w:numPr>
        <w:ilvl w:val="2"/>
        <w:numId w:val="2"/>
      </w:numPr>
    </w:pPr>
  </w:style>
  <w:style w:type="paragraph" w:customStyle="1" w:styleId="a3">
    <w:name w:val="№перечислений"/>
    <w:basedOn w:val="a4"/>
    <w:rsid w:val="00F4010F"/>
    <w:pPr>
      <w:numPr>
        <w:ilvl w:val="2"/>
        <w:numId w:val="1"/>
      </w:numPr>
    </w:pPr>
  </w:style>
  <w:style w:type="character" w:customStyle="1" w:styleId="js-extracted-address">
    <w:name w:val="js-extracted-address"/>
    <w:basedOn w:val="a5"/>
    <w:rsid w:val="00F4010F"/>
  </w:style>
  <w:style w:type="paragraph" w:styleId="31">
    <w:name w:val="Body Text 3"/>
    <w:basedOn w:val="a4"/>
    <w:link w:val="32"/>
    <w:rsid w:val="00F401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rsid w:val="00F4010F"/>
    <w:rPr>
      <w:sz w:val="16"/>
      <w:szCs w:val="16"/>
    </w:rPr>
  </w:style>
  <w:style w:type="character" w:customStyle="1" w:styleId="40">
    <w:name w:val="Заголовок 4 Знак"/>
    <w:basedOn w:val="a5"/>
    <w:link w:val="4"/>
    <w:rsid w:val="00F4010F"/>
    <w:rPr>
      <w:b/>
      <w:bCs/>
      <w:sz w:val="28"/>
      <w:szCs w:val="28"/>
    </w:rPr>
  </w:style>
  <w:style w:type="character" w:styleId="afc">
    <w:name w:val="Strong"/>
    <w:basedOn w:val="a5"/>
    <w:uiPriority w:val="22"/>
    <w:qFormat/>
    <w:rsid w:val="001747FD"/>
    <w:rPr>
      <w:b/>
      <w:bCs/>
    </w:rPr>
  </w:style>
  <w:style w:type="paragraph" w:customStyle="1" w:styleId="Style14">
    <w:name w:val="Style14"/>
    <w:basedOn w:val="a4"/>
    <w:uiPriority w:val="99"/>
    <w:rsid w:val="006B1707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aa">
    <w:name w:val="Нижний колонтитул Знак"/>
    <w:basedOn w:val="a5"/>
    <w:link w:val="a9"/>
    <w:uiPriority w:val="99"/>
    <w:rsid w:val="001013E7"/>
  </w:style>
  <w:style w:type="paragraph" w:styleId="afd">
    <w:name w:val="Revision"/>
    <w:hidden/>
    <w:uiPriority w:val="99"/>
    <w:semiHidden/>
    <w:rsid w:val="00B01EA1"/>
  </w:style>
  <w:style w:type="paragraph" w:customStyle="1" w:styleId="p3">
    <w:name w:val="p3"/>
    <w:basedOn w:val="a4"/>
    <w:rsid w:val="00BA3E4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342CA8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5"/>
    <w:rsid w:val="00A900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A608D2"/>
    <w:rPr>
      <w:color w:val="605E5C"/>
      <w:shd w:val="clear" w:color="auto" w:fill="E1DFDD"/>
    </w:rPr>
  </w:style>
  <w:style w:type="character" w:customStyle="1" w:styleId="25">
    <w:name w:val="Основной текст (2)"/>
    <w:basedOn w:val="a5"/>
    <w:rsid w:val="000B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a5"/>
    <w:rsid w:val="000B5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72FD-ED0B-478E-A799-0F6F5279A21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F364B-F4E9-4C95-B1DC-DEE55519E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0EB16-AF2F-49B3-BAA8-9422EE87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3D796-4572-44E5-914E-8D3E443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4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ТРОИТЕЛЬНОГО ПОДРЯДА № ___</vt:lpstr>
    </vt:vector>
  </TitlesOfParts>
  <Company>sibne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ОИТЕЛЬНОГО ПОДРЯДА № ___</dc:title>
  <dc:creator>newXP</dc:creator>
  <cp:lastModifiedBy>Морозкин</cp:lastModifiedBy>
  <cp:revision>20</cp:revision>
  <cp:lastPrinted>2024-08-28T12:44:00Z</cp:lastPrinted>
  <dcterms:created xsi:type="dcterms:W3CDTF">2020-11-25T05:44:00Z</dcterms:created>
  <dcterms:modified xsi:type="dcterms:W3CDTF">2026-06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